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ABF" w:rsidRPr="00152586" w:rsidRDefault="00D002DD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F0B9B2" wp14:editId="4910B44F">
                <wp:simplePos x="0" y="0"/>
                <wp:positionH relativeFrom="column">
                  <wp:posOffset>-426992</wp:posOffset>
                </wp:positionH>
                <wp:positionV relativeFrom="paragraph">
                  <wp:posOffset>-607332</wp:posOffset>
                </wp:positionV>
                <wp:extent cx="6046965" cy="666750"/>
                <wp:effectExtent l="0" t="0" r="11430" b="1905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965" cy="666750"/>
                          <a:chOff x="0" y="0"/>
                          <a:chExt cx="6046965" cy="666750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2553195" y="0"/>
                            <a:ext cx="3493770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365" w:rsidRPr="00965365" w:rsidRDefault="00965365">
                              <w:pPr>
                                <w:rPr>
                                  <w:sz w:val="14"/>
                                </w:rPr>
                              </w:pPr>
                              <w:r w:rsidRPr="00965365">
                                <w:rPr>
                                  <w:rFonts w:hint="eastAsia"/>
                                  <w:sz w:val="14"/>
                                </w:rPr>
                                <w:t>なまえ</w:t>
                              </w:r>
                            </w:p>
                            <w:p w:rsidR="00965365" w:rsidRDefault="00965365">
                              <w:r>
                                <w:rPr>
                                  <w:rFonts w:hint="eastAsia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1591293" cy="2968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02DD" w:rsidRPr="00D002DD" w:rsidRDefault="00D002DD">
                              <w:pPr>
                                <w:rPr>
                                  <w:sz w:val="28"/>
                                </w:rPr>
                              </w:pPr>
                              <w:r w:rsidRPr="00D002DD">
                                <w:rPr>
                                  <w:rFonts w:hint="eastAsia"/>
                                  <w:sz w:val="20"/>
                                </w:rPr>
                                <w:t>生活単元学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0B9B2" id="グループ化 30" o:spid="_x0000_s1026" style="position:absolute;left:0;text-align:left;margin-left:-33.6pt;margin-top:-47.8pt;width:476.15pt;height:52.5pt;z-index:251677696" coordsize="60469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27" type="#_x0000_t202" style="position:absolute;left:25531;width:3493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965365" w:rsidRPr="00965365" w:rsidRDefault="00965365">
                        <w:pPr>
                          <w:rPr>
                            <w:sz w:val="14"/>
                          </w:rPr>
                        </w:pPr>
                        <w:r w:rsidRPr="00965365">
                          <w:rPr>
                            <w:rFonts w:hint="eastAsia"/>
                            <w:sz w:val="14"/>
                          </w:rPr>
                          <w:t>なまえ</w:t>
                        </w:r>
                      </w:p>
                      <w:p w:rsidR="00965365" w:rsidRDefault="00965365">
                        <w:r>
                          <w:rPr>
                            <w:rFonts w:hint="eastAsia"/>
                          </w:rPr>
                          <w:t>名前</w:t>
                        </w:r>
                      </w:p>
                    </w:txbxContent>
                  </v:textbox>
                </v:shape>
                <v:shape id="テキスト ボックス 29" o:spid="_x0000_s1028" type="#_x0000_t202" style="position:absolute;width:15912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D002DD" w:rsidRPr="00D002DD" w:rsidRDefault="00D002DD">
                        <w:pPr>
                          <w:rPr>
                            <w:sz w:val="28"/>
                          </w:rPr>
                        </w:pPr>
                        <w:r w:rsidRPr="00D002DD">
                          <w:rPr>
                            <w:rFonts w:hint="eastAsia"/>
                            <w:sz w:val="20"/>
                          </w:rPr>
                          <w:t>生活単元学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221F4" wp14:editId="1E3D4CA8">
                <wp:simplePos x="0" y="0"/>
                <wp:positionH relativeFrom="column">
                  <wp:posOffset>74740</wp:posOffset>
                </wp:positionH>
                <wp:positionV relativeFrom="paragraph">
                  <wp:posOffset>-22225</wp:posOffset>
                </wp:positionV>
                <wp:extent cx="5867400" cy="9251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92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C73" w:rsidRPr="00624C73" w:rsidRDefault="00624C7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624C73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おてつだい</w:t>
                            </w:r>
                            <w:r w:rsidR="00374287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を　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221F4" id="テキスト ボックス 8" o:spid="_x0000_s1029" type="#_x0000_t202" style="position:absolute;left:0;text-align:left;margin-left:5.9pt;margin-top:-1.75pt;width:462pt;height:72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" filled="f" stroked="f" strokeweight=".5pt">
                <v:textbox>
                  <w:txbxContent>
                    <w:p w:rsidR="00624C73" w:rsidRPr="00624C73" w:rsidRDefault="00624C73">
                      <w:pPr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624C73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おてつだい</w:t>
                      </w:r>
                      <w:r w:rsidR="00374287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を　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5F21E4" w:rsidRDefault="005F21E4">
      <w:pPr>
        <w:rPr>
          <w:rFonts w:asciiTheme="majorEastAsia" w:eastAsiaTheme="majorEastAsia" w:hAnsiTheme="majorEastAsia"/>
          <w:sz w:val="24"/>
        </w:rPr>
      </w:pPr>
    </w:p>
    <w:p w:rsidR="00FA5ABF" w:rsidRPr="00152586" w:rsidRDefault="0096536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7F227275" wp14:editId="678DFA59">
                <wp:simplePos x="0" y="0"/>
                <wp:positionH relativeFrom="column">
                  <wp:posOffset>-432435</wp:posOffset>
                </wp:positionH>
                <wp:positionV relativeFrom="paragraph">
                  <wp:posOffset>111125</wp:posOffset>
                </wp:positionV>
                <wp:extent cx="5886450" cy="23241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2324100"/>
                          <a:chOff x="-323850" y="123825"/>
                          <a:chExt cx="5886450" cy="2324100"/>
                        </a:xfrm>
                      </wpg:grpSpPr>
                      <pic:pic xmlns:pic="http://schemas.openxmlformats.org/drawingml/2006/picture">
                        <pic:nvPicPr>
                          <pic:cNvPr id="17" name="図 17" descr="ヌゥイラスト に対する画像結果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-323850" y="123825"/>
                            <a:ext cx="17526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正方形/長方形 16"/>
                        <wps:cNvSpPr/>
                        <wps:spPr>
                          <a:xfrm>
                            <a:off x="0" y="1200150"/>
                            <a:ext cx="5562600" cy="1247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91D46" id="グループ化 18" o:spid="_x0000_s1026" style="position:absolute;left:0;text-align:left;margin-left:-34.05pt;margin-top:8.75pt;width:463.5pt;height:183pt;z-index:251664383;mso-width-relative:margin;mso-height-relative:margin" coordorigin="-3238,1238" coordsize="58864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7" type="#_x0000_t75" alt="ヌゥイラスト に対する画像結果" href="https://www.bing.com/images/search?view=detailV2&amp;ccid=g7j%2bILhg&amp;id=32967E982D09E783A0F69359FA33DC8572C8A3D1&amp;thid=OIP.g7j-ILhgtGcPK14gnpQxqwHaHa&amp;mediaurl=http://www.city.saitama.jp/006/012/001/004/009/001/p010474_d/img/024.jpg&amp;exph=670&amp;expw=670&amp;q=%e3%83%8c%e3%82%a5%e3%82%a4%e3%83%a9%e3%82%b9%e3%83%88&amp;simid=608053062483837292&amp;selectedIndex=1&amp;qpvt=%e3%83%8c%e3%82%a5%e3%82%a4%e3%83%a9%e3%82%b9%e3%83%88" style="position:absolute;left:-3238;top:1238;width:17525;height:165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" o:button="t">
                  <v:fill o:detectmouseclick="t"/>
                  <v:imagedata r:id="rId10" o:title="ヌゥイラスト に対する画像結果"/>
                  <v:path arrowok="t"/>
                </v:shape>
                <v:rect id="正方形/長方形 16" o:spid="_x0000_s1028" style="position:absolute;top:12001;width:55626;height:12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" fillcolor="white [3201]" strokecolor="#8e736a [3209]" strokeweight="2pt"/>
              </v:group>
            </w:pict>
          </mc:Fallback>
        </mc:AlternateContent>
      </w:r>
    </w:p>
    <w:p w:rsidR="00965365" w:rsidRDefault="00965365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</w:p>
    <w:p w:rsidR="00FA5ABF" w:rsidRPr="00152586" w:rsidRDefault="00FA5ABF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  <w:r w:rsidRPr="00152586">
        <w:rPr>
          <w:rFonts w:asciiTheme="majorEastAsia" w:eastAsiaTheme="majorEastAsia" w:hAnsiTheme="majorEastAsia" w:hint="eastAsia"/>
          <w:sz w:val="24"/>
        </w:rPr>
        <w:t>「おてつだい」をしっていますか？どんなことでしょう。</w:t>
      </w:r>
    </w:p>
    <w:p w:rsidR="00FA5ABF" w:rsidRPr="00152586" w:rsidRDefault="002E1893" w:rsidP="00965365">
      <w:pPr>
        <w:ind w:left="840"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01600</wp:posOffset>
                </wp:positionV>
                <wp:extent cx="342900" cy="2857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893" w:rsidRPr="002E1893" w:rsidRDefault="002E189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E189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58.95pt;margin-top:8pt;width:27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" fillcolor="white [3201]" strokeweight=".5pt">
                <v:textbox>
                  <w:txbxContent>
                    <w:p w:rsidR="002E1893" w:rsidRPr="002E1893" w:rsidRDefault="002E1893">
                      <w:pPr>
                        <w:rPr>
                          <w:b/>
                          <w:color w:val="000000" w:themeColor="text1"/>
                        </w:rPr>
                      </w:pPr>
                      <w:r w:rsidRPr="002E1893">
                        <w:rPr>
                          <w:rFonts w:hint="eastAsia"/>
                          <w:b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A5ABF" w:rsidRPr="00152586">
        <w:rPr>
          <w:rFonts w:asciiTheme="majorEastAsia" w:eastAsiaTheme="majorEastAsia" w:hAnsiTheme="majorEastAsia" w:hint="eastAsia"/>
          <w:sz w:val="24"/>
        </w:rPr>
        <w:t>おもいつく人は、かいてみてください。</w:t>
      </w:r>
    </w:p>
    <w:p w:rsidR="00FA5ABF" w:rsidRPr="00152586" w:rsidRDefault="00FA5ABF" w:rsidP="00152586">
      <w:pPr>
        <w:ind w:left="1680" w:firstLine="840"/>
        <w:rPr>
          <w:rFonts w:asciiTheme="majorEastAsia" w:eastAsiaTheme="majorEastAsia" w:hAnsiTheme="majorEastAsia"/>
          <w:sz w:val="24"/>
        </w:rPr>
      </w:pPr>
      <w:r w:rsidRPr="00152586">
        <w:rPr>
          <w:rFonts w:asciiTheme="majorEastAsia" w:eastAsiaTheme="majorEastAsia" w:hAnsiTheme="majorEastAsia" w:hint="eastAsia"/>
          <w:sz w:val="24"/>
        </w:rPr>
        <w:t xml:space="preserve">（かけなくても　</w:t>
      </w:r>
      <w:r w:rsidR="00152586" w:rsidRPr="00152586">
        <w:rPr>
          <w:rFonts w:asciiTheme="majorEastAsia" w:eastAsiaTheme="majorEastAsia" w:hAnsiTheme="majorEastAsia" w:hint="eastAsia"/>
          <w:sz w:val="24"/>
        </w:rPr>
        <w:t>だいじょうぶですよ</w:t>
      </w:r>
      <w:r w:rsidRPr="00152586">
        <w:rPr>
          <w:rFonts w:asciiTheme="majorEastAsia" w:eastAsiaTheme="majorEastAsia" w:hAnsiTheme="majorEastAsia" w:hint="eastAsia"/>
          <w:sz w:val="24"/>
        </w:rPr>
        <w:t>。）</w:t>
      </w:r>
    </w:p>
    <w:p w:rsidR="00FA5ABF" w:rsidRPr="00152586" w:rsidRDefault="00FA5ABF">
      <w:pPr>
        <w:rPr>
          <w:rFonts w:asciiTheme="majorEastAsia" w:eastAsiaTheme="majorEastAsia" w:hAnsiTheme="majorEastAsia"/>
          <w:sz w:val="24"/>
        </w:rPr>
      </w:pPr>
    </w:p>
    <w:p w:rsidR="00FA5ABF" w:rsidRPr="00152586" w:rsidRDefault="00FA5ABF">
      <w:pPr>
        <w:rPr>
          <w:rFonts w:asciiTheme="majorEastAsia" w:eastAsiaTheme="majorEastAsia" w:hAnsiTheme="majorEastAsia"/>
          <w:sz w:val="24"/>
        </w:rPr>
      </w:pPr>
    </w:p>
    <w:p w:rsidR="00FA5ABF" w:rsidRPr="00152586" w:rsidRDefault="00FA5ABF">
      <w:pPr>
        <w:rPr>
          <w:rFonts w:asciiTheme="majorEastAsia" w:eastAsiaTheme="majorEastAsia" w:hAnsiTheme="majorEastAsia"/>
          <w:sz w:val="24"/>
        </w:rPr>
      </w:pPr>
    </w:p>
    <w:p w:rsidR="00FA5ABF" w:rsidRPr="00152586" w:rsidRDefault="00FA5ABF">
      <w:pPr>
        <w:rPr>
          <w:rFonts w:asciiTheme="majorEastAsia" w:eastAsiaTheme="majorEastAsia" w:hAnsiTheme="majorEastAsia"/>
          <w:sz w:val="24"/>
        </w:rPr>
      </w:pPr>
    </w:p>
    <w:p w:rsidR="00FA5ABF" w:rsidRPr="00152586" w:rsidRDefault="00FA5ABF">
      <w:pPr>
        <w:rPr>
          <w:rFonts w:asciiTheme="majorEastAsia" w:eastAsiaTheme="majorEastAsia" w:hAnsiTheme="majorEastAsia"/>
          <w:sz w:val="24"/>
        </w:rPr>
      </w:pPr>
    </w:p>
    <w:p w:rsidR="00FA5ABF" w:rsidRPr="00152586" w:rsidRDefault="00FA5ABF">
      <w:pPr>
        <w:rPr>
          <w:rFonts w:asciiTheme="majorEastAsia" w:eastAsiaTheme="majorEastAsia" w:hAnsiTheme="majorEastAsia"/>
          <w:sz w:val="24"/>
        </w:rPr>
      </w:pPr>
    </w:p>
    <w:p w:rsidR="00FA5ABF" w:rsidRPr="00152586" w:rsidRDefault="0096536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63358" behindDoc="1" locked="0" layoutInCell="1" allowOverlap="1" wp14:anchorId="760D86C2" wp14:editId="7FF7A481">
                <wp:simplePos x="0" y="0"/>
                <wp:positionH relativeFrom="column">
                  <wp:posOffset>-432435</wp:posOffset>
                </wp:positionH>
                <wp:positionV relativeFrom="paragraph">
                  <wp:posOffset>568325</wp:posOffset>
                </wp:positionV>
                <wp:extent cx="5886450" cy="3219450"/>
                <wp:effectExtent l="0" t="0" r="19050" b="190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219450"/>
                          <a:chOff x="-323850" y="123825"/>
                          <a:chExt cx="5886450" cy="3219450"/>
                        </a:xfrm>
                      </wpg:grpSpPr>
                      <pic:pic xmlns:pic="http://schemas.openxmlformats.org/drawingml/2006/picture">
                        <pic:nvPicPr>
                          <pic:cNvPr id="24" name="図 24" descr="ヌゥイラスト に対する画像結果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-323850" y="123825"/>
                            <a:ext cx="17526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正方形/長方形 25"/>
                        <wps:cNvSpPr/>
                        <wps:spPr>
                          <a:xfrm>
                            <a:off x="0" y="1200150"/>
                            <a:ext cx="5562600" cy="2143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64A8D" id="グループ化 23" o:spid="_x0000_s1026" style="position:absolute;left:0;text-align:left;margin-left:-34.05pt;margin-top:44.75pt;width:463.5pt;height:253.5pt;z-index:-251653122;mso-width-relative:margin;mso-height-relative:margin" coordorigin="-3238,1238" coordsize="58864,3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">
                <v:shape id="図 24" o:spid="_x0000_s1027" type="#_x0000_t75" alt="ヌゥイラスト に対する画像結果" href="https://www.bing.com/images/search?view=detailV2&amp;ccid=g7j%2bILhg&amp;id=32967E982D09E783A0F69359FA33DC8572C8A3D1&amp;thid=OIP.g7j-ILhgtGcPK14gnpQxqwHaHa&amp;mediaurl=http://www.city.saitama.jp/006/012/001/004/009/001/p010474_d/img/024.jpg&amp;exph=670&amp;expw=670&amp;q=%e3%83%8c%e3%82%a5%e3%82%a4%e3%83%a9%e3%82%b9%e3%83%88&amp;simid=608053062483837292&amp;selectedIndex=1&amp;qpvt=%e3%83%8c%e3%82%a5%e3%82%a4%e3%83%a9%e3%82%b9%e3%83%88" style="position:absolute;left:-3238;top:1238;width:17525;height:165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" o:button="t">
                  <v:fill o:detectmouseclick="t"/>
                  <v:imagedata r:id="rId10" o:title="ヌゥイラスト に対する画像結果"/>
                  <v:path arrowok="t"/>
                </v:shape>
                <v:rect id="正方形/長方形 25" o:spid="_x0000_s1028" style="position:absolute;top:12001;width:55626;height:2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" fillcolor="white [3201]" strokecolor="#8e736a [3209]" strokeweight="2pt"/>
              </v:group>
            </w:pict>
          </mc:Fallback>
        </mc:AlternateContent>
      </w:r>
      <w:r w:rsidR="00FA5ABF" w:rsidRPr="00152586">
        <w:rPr>
          <w:rFonts w:asciiTheme="majorEastAsia" w:eastAsiaTheme="majorEastAsia" w:hAnsiTheme="majorEastAsia" w:hint="eastAsia"/>
          <w:sz w:val="24"/>
        </w:rPr>
        <w:t>かけたひと　すばらしいです。おうちのおしごとを　てつだ</w:t>
      </w:r>
      <w:r w:rsidR="00374287">
        <w:rPr>
          <w:rFonts w:asciiTheme="majorEastAsia" w:eastAsiaTheme="majorEastAsia" w:hAnsiTheme="majorEastAsia" w:hint="eastAsia"/>
          <w:sz w:val="24"/>
        </w:rPr>
        <w:t>う</w:t>
      </w:r>
      <w:r w:rsidR="00FA5ABF" w:rsidRPr="00152586">
        <w:rPr>
          <w:rFonts w:asciiTheme="majorEastAsia" w:eastAsiaTheme="majorEastAsia" w:hAnsiTheme="majorEastAsia" w:hint="eastAsia"/>
          <w:sz w:val="24"/>
        </w:rPr>
        <w:t>ことですね。かけなくても、だいじょうぶ。おうちのおしごと</w:t>
      </w:r>
      <w:r w:rsidR="00374287">
        <w:rPr>
          <w:rFonts w:asciiTheme="majorEastAsia" w:eastAsiaTheme="majorEastAsia" w:hAnsiTheme="majorEastAsia" w:hint="eastAsia"/>
          <w:sz w:val="24"/>
        </w:rPr>
        <w:t>は</w:t>
      </w:r>
      <w:r w:rsidR="00FA5ABF" w:rsidRPr="00152586">
        <w:rPr>
          <w:rFonts w:asciiTheme="majorEastAsia" w:eastAsiaTheme="majorEastAsia" w:hAnsiTheme="majorEastAsia" w:hint="eastAsia"/>
          <w:sz w:val="24"/>
        </w:rPr>
        <w:t xml:space="preserve">　見たことが　あるとおもいます。</w:t>
      </w:r>
    </w:p>
    <w:p w:rsidR="00FA5ABF" w:rsidRPr="00152586" w:rsidRDefault="00FA5ABF">
      <w:pPr>
        <w:rPr>
          <w:rFonts w:asciiTheme="majorEastAsia" w:eastAsiaTheme="majorEastAsia" w:hAnsiTheme="majorEastAsia"/>
          <w:sz w:val="24"/>
        </w:rPr>
      </w:pPr>
    </w:p>
    <w:p w:rsidR="00965365" w:rsidRDefault="00152586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では　おうちの</w:t>
      </w:r>
      <w:r w:rsidR="00965365">
        <w:rPr>
          <w:rFonts w:asciiTheme="majorEastAsia" w:eastAsiaTheme="majorEastAsia" w:hAnsiTheme="majorEastAsia" w:hint="eastAsia"/>
          <w:sz w:val="24"/>
        </w:rPr>
        <w:t>おしごとには、どんなものがあるでしょ</w:t>
      </w:r>
    </w:p>
    <w:p w:rsidR="002E1893" w:rsidRDefault="002E1893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C2B18" wp14:editId="384E2FFB">
                <wp:simplePos x="0" y="0"/>
                <wp:positionH relativeFrom="column">
                  <wp:posOffset>748665</wp:posOffset>
                </wp:positionH>
                <wp:positionV relativeFrom="paragraph">
                  <wp:posOffset>120650</wp:posOffset>
                </wp:positionV>
                <wp:extent cx="342900" cy="285750"/>
                <wp:effectExtent l="0" t="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893" w:rsidRPr="002E1893" w:rsidRDefault="002E1893" w:rsidP="002E189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C2B18" id="テキスト ボックス 27" o:spid="_x0000_s1031" type="#_x0000_t202" style="position:absolute;left:0;text-align:left;margin-left:58.95pt;margin-top:9.5pt;width:27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" fillcolor="white [3201]" strokeweight=".5pt">
                <v:textbox>
                  <w:txbxContent>
                    <w:p w:rsidR="002E1893" w:rsidRPr="002E1893" w:rsidRDefault="002E1893" w:rsidP="002E189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65365">
        <w:rPr>
          <w:rFonts w:asciiTheme="majorEastAsia" w:eastAsiaTheme="majorEastAsia" w:hAnsiTheme="majorEastAsia" w:hint="eastAsia"/>
          <w:sz w:val="24"/>
        </w:rPr>
        <w:t>うか。　かいてみましょう。　わからない</w:t>
      </w:r>
      <w:r w:rsidR="00D44378">
        <w:rPr>
          <w:rFonts w:asciiTheme="majorEastAsia" w:eastAsiaTheme="majorEastAsia" w:hAnsiTheme="majorEastAsia" w:hint="eastAsia"/>
          <w:sz w:val="24"/>
        </w:rPr>
        <w:t>とき</w:t>
      </w:r>
      <w:r w:rsidR="00CB428E">
        <w:rPr>
          <w:rFonts w:asciiTheme="majorEastAsia" w:eastAsiaTheme="majorEastAsia" w:hAnsiTheme="majorEastAsia" w:hint="eastAsia"/>
          <w:sz w:val="24"/>
        </w:rPr>
        <w:t>に</w:t>
      </w:r>
      <w:r w:rsidR="00965365">
        <w:rPr>
          <w:rFonts w:asciiTheme="majorEastAsia" w:eastAsiaTheme="majorEastAsia" w:hAnsiTheme="majorEastAsia" w:hint="eastAsia"/>
          <w:sz w:val="24"/>
        </w:rPr>
        <w:t>は、おうち</w:t>
      </w:r>
    </w:p>
    <w:p w:rsidR="00FA5ABF" w:rsidRDefault="00965365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の人にきいてみましょう</w:t>
      </w:r>
      <w:r w:rsidR="002E1893">
        <w:rPr>
          <w:rFonts w:asciiTheme="majorEastAsia" w:eastAsiaTheme="majorEastAsia" w:hAnsiTheme="majorEastAsia" w:hint="eastAsia"/>
          <w:sz w:val="24"/>
        </w:rPr>
        <w:t>。</w:t>
      </w:r>
    </w:p>
    <w:p w:rsidR="002E1893" w:rsidRDefault="002E1893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</w:p>
    <w:p w:rsidR="002E1893" w:rsidRDefault="002E1893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</w:p>
    <w:p w:rsidR="002E1893" w:rsidRDefault="002E1893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</w:p>
    <w:p w:rsidR="002E1893" w:rsidRDefault="002E1893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</w:p>
    <w:p w:rsidR="002E1893" w:rsidRDefault="002E1893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</w:p>
    <w:p w:rsidR="002E1893" w:rsidRDefault="002E1893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</w:p>
    <w:p w:rsidR="002E1893" w:rsidRDefault="002E1893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</w:p>
    <w:p w:rsidR="00374287" w:rsidRDefault="00374287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</w:p>
    <w:p w:rsidR="00374287" w:rsidRDefault="00374287" w:rsidP="00965365">
      <w:pPr>
        <w:ind w:left="840" w:firstLineChars="500" w:firstLine="1200"/>
        <w:rPr>
          <w:rFonts w:asciiTheme="majorEastAsia" w:eastAsiaTheme="majorEastAsia" w:hAnsiTheme="majorEastAsia"/>
          <w:sz w:val="24"/>
        </w:rPr>
      </w:pPr>
    </w:p>
    <w:p w:rsidR="00374287" w:rsidRDefault="00374287" w:rsidP="00544501">
      <w:pPr>
        <w:rPr>
          <w:rFonts w:asciiTheme="majorEastAsia" w:eastAsiaTheme="majorEastAsia" w:hAnsiTheme="majorEastAsia"/>
          <w:sz w:val="24"/>
        </w:rPr>
      </w:pPr>
    </w:p>
    <w:p w:rsidR="00544501" w:rsidRDefault="00374287" w:rsidP="00D44378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たくさんおしごとが　ありますね。</w:t>
      </w:r>
      <w:r w:rsidR="00544501">
        <w:rPr>
          <w:rFonts w:asciiTheme="majorEastAsia" w:eastAsiaTheme="majorEastAsia" w:hAnsiTheme="majorEastAsia" w:hint="eastAsia"/>
          <w:sz w:val="24"/>
        </w:rPr>
        <w:t xml:space="preserve">もし　</w:t>
      </w:r>
      <w:r w:rsidR="005F21E4">
        <w:rPr>
          <w:rFonts w:asciiTheme="majorEastAsia" w:eastAsiaTheme="majorEastAsia" w:hAnsiTheme="majorEastAsia" w:hint="eastAsia"/>
          <w:sz w:val="24"/>
        </w:rPr>
        <w:t xml:space="preserve">これらの　</w:t>
      </w:r>
      <w:r w:rsidR="00544501">
        <w:rPr>
          <w:rFonts w:asciiTheme="majorEastAsia" w:eastAsiaTheme="majorEastAsia" w:hAnsiTheme="majorEastAsia" w:hint="eastAsia"/>
          <w:sz w:val="24"/>
        </w:rPr>
        <w:t xml:space="preserve">おしごとを　しなかったらどうなるでしょう。こまることが　おおいですよね。おうちの　</w:t>
      </w:r>
      <w:r>
        <w:rPr>
          <w:rFonts w:asciiTheme="majorEastAsia" w:eastAsiaTheme="majorEastAsia" w:hAnsiTheme="majorEastAsia" w:hint="eastAsia"/>
          <w:sz w:val="24"/>
        </w:rPr>
        <w:t xml:space="preserve">おしごとをしてもらうと　</w:t>
      </w:r>
      <w:r w:rsidR="00544501">
        <w:rPr>
          <w:rFonts w:asciiTheme="majorEastAsia" w:eastAsiaTheme="majorEastAsia" w:hAnsiTheme="majorEastAsia" w:hint="eastAsia"/>
          <w:sz w:val="24"/>
        </w:rPr>
        <w:t xml:space="preserve">かぞくが　</w:t>
      </w:r>
      <w:r>
        <w:rPr>
          <w:rFonts w:asciiTheme="majorEastAsia" w:eastAsiaTheme="majorEastAsia" w:hAnsiTheme="majorEastAsia" w:hint="eastAsia"/>
          <w:sz w:val="24"/>
        </w:rPr>
        <w:t>とてもたすかります。</w:t>
      </w:r>
    </w:p>
    <w:p w:rsidR="001C10A5" w:rsidRPr="00152586" w:rsidRDefault="00544501" w:rsidP="00671902">
      <w:pPr>
        <w:ind w:firstLineChars="100" w:firstLine="2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そこで　あなたが　おうちのおしごとをしてあげたら　かぞくは　たすかるのではないでしょうか。</w:t>
      </w:r>
      <w:r w:rsidR="00624C73" w:rsidRPr="00152586">
        <w:rPr>
          <w:rFonts w:asciiTheme="majorEastAsia" w:eastAsiaTheme="majorEastAsia" w:hAnsiTheme="majorEastAsia" w:hint="eastAsia"/>
          <w:sz w:val="24"/>
        </w:rPr>
        <w:t>おうちの</w:t>
      </w:r>
      <w:r w:rsidR="005F21E4">
        <w:rPr>
          <w:rFonts w:asciiTheme="majorEastAsia" w:eastAsiaTheme="majorEastAsia" w:hAnsiTheme="majorEastAsia" w:hint="eastAsia"/>
          <w:sz w:val="24"/>
        </w:rPr>
        <w:t>人</w:t>
      </w:r>
      <w:r w:rsidR="00624C73" w:rsidRPr="00152586">
        <w:rPr>
          <w:rFonts w:asciiTheme="majorEastAsia" w:eastAsiaTheme="majorEastAsia" w:hAnsiTheme="majorEastAsia" w:hint="eastAsia"/>
          <w:sz w:val="24"/>
        </w:rPr>
        <w:t xml:space="preserve">と　そうだんしながら　</w:t>
      </w:r>
      <w:r w:rsidR="005F21E4">
        <w:rPr>
          <w:rFonts w:asciiTheme="majorEastAsia" w:eastAsiaTheme="majorEastAsia" w:hAnsiTheme="majorEastAsia" w:hint="eastAsia"/>
          <w:sz w:val="24"/>
        </w:rPr>
        <w:t xml:space="preserve">すこしずつ　</w:t>
      </w:r>
      <w:r w:rsidR="00624C73" w:rsidRPr="00152586">
        <w:rPr>
          <w:rFonts w:asciiTheme="majorEastAsia" w:eastAsiaTheme="majorEastAsia" w:hAnsiTheme="majorEastAsia" w:hint="eastAsia"/>
          <w:sz w:val="24"/>
        </w:rPr>
        <w:t>とりくみましょう。</w:t>
      </w:r>
      <w:r w:rsidR="005F21E4">
        <w:rPr>
          <w:rFonts w:asciiTheme="majorEastAsia" w:eastAsiaTheme="majorEastAsia" w:hAnsiTheme="majorEastAsia" w:hint="eastAsia"/>
          <w:sz w:val="24"/>
        </w:rPr>
        <w:t>（</w:t>
      </w:r>
      <w:r w:rsidR="00D002DD">
        <w:rPr>
          <w:rFonts w:asciiTheme="majorEastAsia" w:eastAsiaTheme="majorEastAsia" w:hAnsiTheme="majorEastAsia" w:hint="eastAsia"/>
          <w:sz w:val="24"/>
        </w:rPr>
        <w:t>すごろく</w:t>
      </w:r>
      <w:r>
        <w:rPr>
          <w:rFonts w:asciiTheme="majorEastAsia" w:eastAsiaTheme="majorEastAsia" w:hAnsiTheme="majorEastAsia" w:hint="eastAsia"/>
          <w:sz w:val="24"/>
        </w:rPr>
        <w:t>シートをつかって</w:t>
      </w:r>
      <w:r w:rsidR="00D44378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たのしくとりくみましょう。</w:t>
      </w:r>
      <w:r w:rsidR="005F21E4">
        <w:rPr>
          <w:rFonts w:asciiTheme="majorEastAsia" w:eastAsiaTheme="majorEastAsia" w:hAnsiTheme="majorEastAsia" w:hint="eastAsia"/>
          <w:sz w:val="24"/>
        </w:rPr>
        <w:t>）</w:t>
      </w:r>
    </w:p>
    <w:sectPr w:rsidR="001C10A5" w:rsidRPr="001525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8E" w:rsidRDefault="00CB428E" w:rsidP="00CB428E">
      <w:r>
        <w:separator/>
      </w:r>
    </w:p>
  </w:endnote>
  <w:endnote w:type="continuationSeparator" w:id="0">
    <w:p w:rsidR="00CB428E" w:rsidRDefault="00CB428E" w:rsidP="00CB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8E" w:rsidRDefault="00CB428E" w:rsidP="00CB428E">
      <w:r>
        <w:separator/>
      </w:r>
    </w:p>
  </w:footnote>
  <w:footnote w:type="continuationSeparator" w:id="0">
    <w:p w:rsidR="00CB428E" w:rsidRDefault="00CB428E" w:rsidP="00CB4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C8"/>
    <w:rsid w:val="000B05D6"/>
    <w:rsid w:val="00152586"/>
    <w:rsid w:val="001C10A5"/>
    <w:rsid w:val="00212681"/>
    <w:rsid w:val="002A4567"/>
    <w:rsid w:val="002E1893"/>
    <w:rsid w:val="00374287"/>
    <w:rsid w:val="00544501"/>
    <w:rsid w:val="005F21E4"/>
    <w:rsid w:val="00624C73"/>
    <w:rsid w:val="00671902"/>
    <w:rsid w:val="00845DC8"/>
    <w:rsid w:val="00965365"/>
    <w:rsid w:val="00AD5A65"/>
    <w:rsid w:val="00B662DD"/>
    <w:rsid w:val="00CB428E"/>
    <w:rsid w:val="00D002DD"/>
    <w:rsid w:val="00D44378"/>
    <w:rsid w:val="00FA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763792-0732-4B2F-99AF-1E793696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AB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0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4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28E"/>
  </w:style>
  <w:style w:type="paragraph" w:styleId="a8">
    <w:name w:val="footer"/>
    <w:basedOn w:val="a"/>
    <w:link w:val="a9"/>
    <w:uiPriority w:val="99"/>
    <w:unhideWhenUsed/>
    <w:rsid w:val="00CB42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bing.com/images/search?view=detailV2&amp;ccid=g7j%2bILhg&amp;id=32967E982D09E783A0F69359FA33DC8572C8A3D1&amp;thid=OIP.g7j-ILhgtGcPK14gnpQxqwHaHa&amp;mediaurl=http://www.city.saitama.jp/006/012/001/004/009/001/p010474_d/img/024.jpg&amp;exph=670&amp;expw=670&amp;q=%e3%83%8c%e3%82%a5%e3%82%a4%e3%83%a9%e3%82%b9%e3%83%88&amp;simid=608053062483837292&amp;selectedIndex=1&amp;qpvt=%e3%83%8c%e3%82%a5%e3%82%a4%e3%83%a9%e3%82%b9%e3%83%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C89C-23ED-41F7-B405-E9F9AC0B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eru</dc:creator>
  <cp:lastModifiedBy>米沢谷　将</cp:lastModifiedBy>
  <cp:revision>5</cp:revision>
  <cp:lastPrinted>2020-04-29T16:29:00Z</cp:lastPrinted>
  <dcterms:created xsi:type="dcterms:W3CDTF">2020-04-29T16:30:00Z</dcterms:created>
  <dcterms:modified xsi:type="dcterms:W3CDTF">2020-05-07T11:03:00Z</dcterms:modified>
</cp:coreProperties>
</file>